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387B5" w14:textId="2439264F" w:rsidR="006F3ADE" w:rsidRPr="006F3ADE" w:rsidRDefault="006F3ADE" w:rsidP="006F3ADE">
      <w:pPr>
        <w:spacing w:after="0" w:line="33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3ADE">
        <w:rPr>
          <w:rFonts w:ascii="Times New Roman" w:hAnsi="Times New Roman"/>
          <w:sz w:val="24"/>
          <w:szCs w:val="24"/>
        </w:rPr>
        <w:t xml:space="preserve">Дата размещения – </w:t>
      </w:r>
      <w:r>
        <w:rPr>
          <w:rFonts w:ascii="Times New Roman" w:hAnsi="Times New Roman"/>
          <w:sz w:val="24"/>
          <w:szCs w:val="24"/>
        </w:rPr>
        <w:t>28</w:t>
      </w:r>
      <w:r w:rsidRPr="006F3AD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6F3ADE">
        <w:rPr>
          <w:rFonts w:ascii="Times New Roman" w:hAnsi="Times New Roman"/>
          <w:sz w:val="24"/>
          <w:szCs w:val="24"/>
        </w:rPr>
        <w:t>.2022,</w:t>
      </w:r>
    </w:p>
    <w:p w14:paraId="038BDB85" w14:textId="57161E43" w:rsidR="006F3ADE" w:rsidRDefault="006F3ADE" w:rsidP="006F3ADE">
      <w:pPr>
        <w:spacing w:after="0" w:line="33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3ADE">
        <w:rPr>
          <w:rFonts w:ascii="Times New Roman" w:hAnsi="Times New Roman"/>
          <w:sz w:val="24"/>
          <w:szCs w:val="24"/>
        </w:rPr>
        <w:t xml:space="preserve">Дата истечения срока проведения независимой антикоррупционной экспертизы - </w:t>
      </w:r>
      <w:r>
        <w:rPr>
          <w:rFonts w:ascii="Times New Roman" w:hAnsi="Times New Roman"/>
          <w:sz w:val="24"/>
          <w:szCs w:val="24"/>
        </w:rPr>
        <w:t>11</w:t>
      </w:r>
      <w:r w:rsidRPr="006F3AD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6F3ADE">
        <w:rPr>
          <w:rFonts w:ascii="Times New Roman" w:hAnsi="Times New Roman"/>
          <w:sz w:val="24"/>
          <w:szCs w:val="24"/>
        </w:rPr>
        <w:t>.2022;</w:t>
      </w:r>
    </w:p>
    <w:p w14:paraId="4208A982" w14:textId="2778D4F5" w:rsidR="00C31D47" w:rsidRDefault="00036181" w:rsidP="00036181">
      <w:pPr>
        <w:spacing w:after="0" w:line="33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6181">
        <w:rPr>
          <w:rFonts w:ascii="Times New Roman" w:hAnsi="Times New Roman"/>
          <w:sz w:val="24"/>
          <w:szCs w:val="24"/>
        </w:rPr>
        <w:t>Ответственное лицо - начальник планово-экономического отдела МКУ «Комитет внешнего благоустройства Исполнительного комитета г.Казани»</w:t>
      </w:r>
      <w:r>
        <w:rPr>
          <w:rFonts w:ascii="Times New Roman" w:hAnsi="Times New Roman"/>
          <w:sz w:val="24"/>
          <w:szCs w:val="24"/>
        </w:rPr>
        <w:t>, тел. 294-83-77</w:t>
      </w:r>
    </w:p>
    <w:p w14:paraId="3E0A6CC1" w14:textId="3933239C" w:rsidR="005B4F75" w:rsidRPr="006F3ADE" w:rsidRDefault="00036181" w:rsidP="00036181">
      <w:pPr>
        <w:spacing w:after="0" w:line="33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mail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264A">
        <w:rPr>
          <w:rFonts w:ascii="Times New Roman" w:hAnsi="Times New Roman"/>
          <w:sz w:val="24"/>
          <w:szCs w:val="24"/>
          <w:lang w:val="en-US"/>
        </w:rPr>
        <w:t>diana</w:t>
      </w:r>
      <w:r w:rsidRPr="0077264A">
        <w:rPr>
          <w:rFonts w:ascii="Times New Roman" w:hAnsi="Times New Roman"/>
          <w:sz w:val="24"/>
          <w:szCs w:val="24"/>
        </w:rPr>
        <w:t>.</w:t>
      </w:r>
      <w:r w:rsidRPr="0077264A">
        <w:rPr>
          <w:rFonts w:ascii="Times New Roman" w:hAnsi="Times New Roman"/>
          <w:sz w:val="24"/>
          <w:szCs w:val="24"/>
          <w:lang w:val="en-US"/>
        </w:rPr>
        <w:t>safina</w:t>
      </w:r>
      <w:r w:rsidRPr="0077264A">
        <w:rPr>
          <w:rFonts w:ascii="Times New Roman" w:hAnsi="Times New Roman"/>
          <w:sz w:val="24"/>
          <w:szCs w:val="24"/>
        </w:rPr>
        <w:t>@</w:t>
      </w:r>
      <w:r w:rsidRPr="0077264A">
        <w:rPr>
          <w:rFonts w:ascii="Times New Roman" w:hAnsi="Times New Roman"/>
          <w:sz w:val="24"/>
          <w:szCs w:val="24"/>
          <w:lang w:val="en-US"/>
        </w:rPr>
        <w:t>tatar</w:t>
      </w:r>
      <w:r w:rsidRPr="0077264A">
        <w:rPr>
          <w:rFonts w:ascii="Times New Roman" w:hAnsi="Times New Roman"/>
          <w:sz w:val="24"/>
          <w:szCs w:val="24"/>
        </w:rPr>
        <w:t>.</w:t>
      </w:r>
      <w:r w:rsidRPr="0077264A">
        <w:rPr>
          <w:rFonts w:ascii="Times New Roman" w:hAnsi="Times New Roman"/>
          <w:sz w:val="24"/>
          <w:szCs w:val="24"/>
          <w:lang w:val="en-US"/>
        </w:rPr>
        <w:t>ru</w:t>
      </w:r>
    </w:p>
    <w:p w14:paraId="1663BC48" w14:textId="77777777" w:rsidR="00036181" w:rsidRPr="00036181" w:rsidRDefault="00036181" w:rsidP="00036181">
      <w:pPr>
        <w:spacing w:after="0" w:line="336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0FB0DCB" w14:textId="489BCC24" w:rsidR="001E01B2" w:rsidRPr="00A05297" w:rsidRDefault="00A05297" w:rsidP="00A05297">
      <w:pPr>
        <w:pStyle w:val="a3"/>
        <w:spacing w:after="0" w:line="264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внесении изменений в постановление Исполнительного комитета г.Казани от 25.11.2021 №3100 «</w:t>
      </w:r>
      <w:r w:rsidR="00B37D92" w:rsidRPr="00A05297">
        <w:rPr>
          <w:rFonts w:ascii="Times New Roman" w:hAnsi="Times New Roman"/>
          <w:b/>
          <w:sz w:val="26"/>
          <w:szCs w:val="26"/>
        </w:rPr>
        <w:t>О</w:t>
      </w:r>
      <w:r w:rsidR="003A3709" w:rsidRPr="00A05297">
        <w:rPr>
          <w:rFonts w:ascii="Times New Roman" w:hAnsi="Times New Roman"/>
          <w:b/>
          <w:sz w:val="26"/>
          <w:szCs w:val="26"/>
        </w:rPr>
        <w:t xml:space="preserve">б </w:t>
      </w:r>
      <w:r w:rsidR="00CC39CE" w:rsidRPr="00A05297">
        <w:rPr>
          <w:rFonts w:ascii="Times New Roman" w:hAnsi="Times New Roman"/>
          <w:b/>
          <w:sz w:val="26"/>
          <w:szCs w:val="26"/>
        </w:rPr>
        <w:t xml:space="preserve">утверждении </w:t>
      </w:r>
      <w:r w:rsidR="007F44C5" w:rsidRPr="00A05297">
        <w:rPr>
          <w:rFonts w:ascii="Times New Roman" w:hAnsi="Times New Roman"/>
          <w:b/>
          <w:sz w:val="26"/>
          <w:szCs w:val="26"/>
        </w:rPr>
        <w:t>П</w:t>
      </w:r>
      <w:r w:rsidR="00CC39CE" w:rsidRPr="00A05297">
        <w:rPr>
          <w:rFonts w:ascii="Times New Roman" w:hAnsi="Times New Roman"/>
          <w:b/>
          <w:sz w:val="26"/>
          <w:szCs w:val="26"/>
        </w:rPr>
        <w:t>орядка</w:t>
      </w:r>
      <w:r w:rsidR="001E01B2" w:rsidRPr="00A05297">
        <w:rPr>
          <w:rFonts w:ascii="Times New Roman" w:hAnsi="Times New Roman"/>
          <w:b/>
          <w:sz w:val="26"/>
          <w:szCs w:val="26"/>
        </w:rPr>
        <w:t xml:space="preserve"> п</w:t>
      </w:r>
      <w:r w:rsidR="00B2457C" w:rsidRPr="00A05297">
        <w:rPr>
          <w:rFonts w:ascii="Times New Roman" w:hAnsi="Times New Roman"/>
          <w:b/>
          <w:sz w:val="26"/>
          <w:szCs w:val="26"/>
        </w:rPr>
        <w:t>редоставлени</w:t>
      </w:r>
      <w:r w:rsidR="00042AEF" w:rsidRPr="00A05297">
        <w:rPr>
          <w:rFonts w:ascii="Times New Roman" w:hAnsi="Times New Roman"/>
          <w:b/>
          <w:sz w:val="26"/>
          <w:szCs w:val="26"/>
        </w:rPr>
        <w:t>я</w:t>
      </w:r>
    </w:p>
    <w:p w14:paraId="2A4CEAE1" w14:textId="05EC851C" w:rsidR="00C70EAC" w:rsidRPr="00A05297" w:rsidRDefault="00B3149F" w:rsidP="00A05297">
      <w:pPr>
        <w:pStyle w:val="a3"/>
        <w:spacing w:after="0" w:line="264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A05297">
        <w:rPr>
          <w:rFonts w:ascii="Times New Roman" w:hAnsi="Times New Roman"/>
          <w:b/>
          <w:sz w:val="26"/>
          <w:szCs w:val="26"/>
        </w:rPr>
        <w:t>из бюджета муниципального</w:t>
      </w:r>
      <w:r w:rsidR="00C70EAC" w:rsidRPr="00A05297">
        <w:rPr>
          <w:rFonts w:ascii="Times New Roman" w:hAnsi="Times New Roman"/>
          <w:b/>
          <w:sz w:val="26"/>
          <w:szCs w:val="26"/>
        </w:rPr>
        <w:t xml:space="preserve"> </w:t>
      </w:r>
      <w:r w:rsidRPr="00A05297">
        <w:rPr>
          <w:rFonts w:ascii="Times New Roman" w:hAnsi="Times New Roman"/>
          <w:b/>
          <w:sz w:val="26"/>
          <w:szCs w:val="26"/>
        </w:rPr>
        <w:t>образования г</w:t>
      </w:r>
      <w:r w:rsidR="00BA779F" w:rsidRPr="00A05297">
        <w:rPr>
          <w:rFonts w:ascii="Times New Roman" w:hAnsi="Times New Roman"/>
          <w:b/>
          <w:sz w:val="26"/>
          <w:szCs w:val="26"/>
        </w:rPr>
        <w:t xml:space="preserve">орода </w:t>
      </w:r>
      <w:r w:rsidRPr="00A05297">
        <w:rPr>
          <w:rFonts w:ascii="Times New Roman" w:hAnsi="Times New Roman"/>
          <w:b/>
          <w:sz w:val="26"/>
          <w:szCs w:val="26"/>
        </w:rPr>
        <w:t xml:space="preserve">Казани </w:t>
      </w:r>
    </w:p>
    <w:p w14:paraId="63DB942D" w14:textId="77777777" w:rsidR="00C70EAC" w:rsidRPr="00A05297" w:rsidRDefault="00B2457C" w:rsidP="00A05297">
      <w:pPr>
        <w:pStyle w:val="a3"/>
        <w:spacing w:after="0" w:line="264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A05297">
        <w:rPr>
          <w:rFonts w:ascii="Times New Roman" w:hAnsi="Times New Roman"/>
          <w:b/>
          <w:sz w:val="26"/>
          <w:szCs w:val="26"/>
        </w:rPr>
        <w:t>су</w:t>
      </w:r>
      <w:r w:rsidR="00B3149F" w:rsidRPr="00A05297">
        <w:rPr>
          <w:rFonts w:ascii="Times New Roman" w:hAnsi="Times New Roman"/>
          <w:b/>
          <w:sz w:val="26"/>
          <w:szCs w:val="26"/>
        </w:rPr>
        <w:t>бсидий</w:t>
      </w:r>
      <w:r w:rsidR="001D4920" w:rsidRPr="00A05297">
        <w:rPr>
          <w:rFonts w:ascii="Times New Roman" w:hAnsi="Times New Roman"/>
          <w:b/>
          <w:sz w:val="26"/>
          <w:szCs w:val="26"/>
        </w:rPr>
        <w:t xml:space="preserve"> организациям</w:t>
      </w:r>
      <w:r w:rsidR="00B3149F" w:rsidRPr="00A05297">
        <w:rPr>
          <w:rFonts w:ascii="Times New Roman" w:hAnsi="Times New Roman"/>
          <w:b/>
          <w:sz w:val="26"/>
          <w:szCs w:val="26"/>
        </w:rPr>
        <w:t xml:space="preserve"> </w:t>
      </w:r>
      <w:r w:rsidR="009D4454" w:rsidRPr="00A05297">
        <w:rPr>
          <w:rFonts w:ascii="Times New Roman" w:hAnsi="Times New Roman"/>
          <w:b/>
          <w:sz w:val="26"/>
          <w:szCs w:val="26"/>
        </w:rPr>
        <w:t xml:space="preserve">в целях возмещения </w:t>
      </w:r>
      <w:r w:rsidR="009C0665" w:rsidRPr="00A05297">
        <w:rPr>
          <w:rFonts w:ascii="Times New Roman" w:hAnsi="Times New Roman"/>
          <w:b/>
          <w:sz w:val="26"/>
          <w:szCs w:val="26"/>
        </w:rPr>
        <w:t xml:space="preserve">затрат </w:t>
      </w:r>
    </w:p>
    <w:p w14:paraId="79D06566" w14:textId="77777777" w:rsidR="00C70EAC" w:rsidRPr="00A05297" w:rsidRDefault="009C0665" w:rsidP="00A05297">
      <w:pPr>
        <w:pStyle w:val="a3"/>
        <w:spacing w:after="0" w:line="264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A05297">
        <w:rPr>
          <w:rFonts w:ascii="Times New Roman" w:hAnsi="Times New Roman"/>
          <w:b/>
          <w:sz w:val="26"/>
          <w:szCs w:val="26"/>
        </w:rPr>
        <w:t>на содержание</w:t>
      </w:r>
      <w:r w:rsidR="001E5970" w:rsidRPr="00A05297">
        <w:rPr>
          <w:rFonts w:ascii="Times New Roman" w:hAnsi="Times New Roman"/>
          <w:b/>
          <w:sz w:val="26"/>
          <w:szCs w:val="26"/>
        </w:rPr>
        <w:t xml:space="preserve"> и ремонт</w:t>
      </w:r>
      <w:r w:rsidRPr="00A05297">
        <w:rPr>
          <w:rFonts w:ascii="Times New Roman" w:hAnsi="Times New Roman"/>
          <w:b/>
          <w:sz w:val="26"/>
          <w:szCs w:val="26"/>
        </w:rPr>
        <w:t xml:space="preserve"> ливневой канализации г.Казани </w:t>
      </w:r>
    </w:p>
    <w:p w14:paraId="4ACEFF34" w14:textId="77777777" w:rsidR="00C70EAC" w:rsidRPr="00A05297" w:rsidRDefault="009C0665" w:rsidP="00A05297">
      <w:pPr>
        <w:pStyle w:val="a3"/>
        <w:spacing w:after="0" w:line="264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A05297">
        <w:rPr>
          <w:rFonts w:ascii="Times New Roman" w:hAnsi="Times New Roman"/>
          <w:b/>
          <w:sz w:val="26"/>
          <w:szCs w:val="26"/>
        </w:rPr>
        <w:t xml:space="preserve">для предотвращения подтопления городских </w:t>
      </w:r>
    </w:p>
    <w:p w14:paraId="02213F31" w14:textId="72593FE0" w:rsidR="00B37D92" w:rsidRPr="00A05297" w:rsidRDefault="009C0665" w:rsidP="00A05297">
      <w:pPr>
        <w:pStyle w:val="a3"/>
        <w:spacing w:after="0" w:line="264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A05297">
        <w:rPr>
          <w:rFonts w:ascii="Times New Roman" w:hAnsi="Times New Roman"/>
          <w:b/>
          <w:sz w:val="26"/>
          <w:szCs w:val="26"/>
        </w:rPr>
        <w:t>территорий общего пользования</w:t>
      </w:r>
      <w:r w:rsidR="00A05297">
        <w:rPr>
          <w:rFonts w:ascii="Times New Roman" w:hAnsi="Times New Roman"/>
          <w:b/>
          <w:sz w:val="26"/>
          <w:szCs w:val="26"/>
        </w:rPr>
        <w:t>»</w:t>
      </w:r>
    </w:p>
    <w:p w14:paraId="5081F159" w14:textId="77777777" w:rsidR="000F1A8C" w:rsidRPr="00A05297" w:rsidRDefault="000F1A8C" w:rsidP="00A05297">
      <w:pPr>
        <w:pStyle w:val="a3"/>
        <w:spacing w:after="0" w:line="264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2414C62B" w14:textId="1EBA4812" w:rsidR="00B37D92" w:rsidRPr="00A05297" w:rsidRDefault="00B37D92" w:rsidP="00A05297">
      <w:pPr>
        <w:pStyle w:val="a3"/>
        <w:spacing w:after="0" w:line="264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05297">
        <w:rPr>
          <w:rFonts w:ascii="Times New Roman" w:hAnsi="Times New Roman"/>
          <w:sz w:val="26"/>
          <w:szCs w:val="26"/>
        </w:rPr>
        <w:t xml:space="preserve">В соответствии со </w:t>
      </w:r>
      <w:r w:rsidR="00654714" w:rsidRPr="00A05297">
        <w:rPr>
          <w:rFonts w:ascii="Times New Roman" w:hAnsi="Times New Roman"/>
          <w:sz w:val="26"/>
          <w:szCs w:val="26"/>
        </w:rPr>
        <w:t>статьей 78 Бюджетного кодекса Российской Федерации</w:t>
      </w:r>
      <w:r w:rsidR="009F2B18" w:rsidRPr="00A05297">
        <w:rPr>
          <w:rFonts w:ascii="Times New Roman" w:hAnsi="Times New Roman"/>
          <w:sz w:val="26"/>
          <w:szCs w:val="26"/>
        </w:rPr>
        <w:t>, постановлени</w:t>
      </w:r>
      <w:r w:rsidR="00D06562" w:rsidRPr="00A05297">
        <w:rPr>
          <w:rFonts w:ascii="Times New Roman" w:hAnsi="Times New Roman"/>
          <w:sz w:val="26"/>
          <w:szCs w:val="26"/>
        </w:rPr>
        <w:t>ем</w:t>
      </w:r>
      <w:r w:rsidR="009F2B18" w:rsidRPr="00A05297">
        <w:rPr>
          <w:rFonts w:ascii="Times New Roman" w:hAnsi="Times New Roman"/>
          <w:sz w:val="26"/>
          <w:szCs w:val="26"/>
        </w:rPr>
        <w:t xml:space="preserve"> Правительства Российской Федерации</w:t>
      </w:r>
      <w:r w:rsidR="00BD2894" w:rsidRPr="00A05297">
        <w:rPr>
          <w:rFonts w:ascii="Times New Roman" w:hAnsi="Times New Roman"/>
          <w:sz w:val="26"/>
          <w:szCs w:val="26"/>
        </w:rPr>
        <w:t xml:space="preserve"> </w:t>
      </w:r>
      <w:r w:rsidR="009F2B18" w:rsidRPr="00A05297">
        <w:rPr>
          <w:rFonts w:ascii="Times New Roman" w:hAnsi="Times New Roman"/>
          <w:sz w:val="26"/>
          <w:szCs w:val="26"/>
        </w:rPr>
        <w:t>от</w:t>
      </w:r>
      <w:r w:rsidR="00ED4926" w:rsidRPr="00A05297">
        <w:rPr>
          <w:rFonts w:ascii="Times New Roman" w:hAnsi="Times New Roman"/>
          <w:sz w:val="26"/>
          <w:szCs w:val="26"/>
        </w:rPr>
        <w:t> </w:t>
      </w:r>
      <w:r w:rsidR="00E244DF" w:rsidRPr="00A05297">
        <w:rPr>
          <w:rFonts w:ascii="Times New Roman" w:hAnsi="Times New Roman"/>
          <w:sz w:val="26"/>
          <w:szCs w:val="26"/>
        </w:rPr>
        <w:t>18</w:t>
      </w:r>
      <w:r w:rsidR="00D142D5" w:rsidRPr="00A05297">
        <w:rPr>
          <w:rFonts w:ascii="Times New Roman" w:hAnsi="Times New Roman"/>
          <w:sz w:val="26"/>
          <w:szCs w:val="26"/>
        </w:rPr>
        <w:t>.09.20</w:t>
      </w:r>
      <w:r w:rsidR="00E244DF" w:rsidRPr="00A05297">
        <w:rPr>
          <w:rFonts w:ascii="Times New Roman" w:hAnsi="Times New Roman"/>
          <w:sz w:val="26"/>
          <w:szCs w:val="26"/>
        </w:rPr>
        <w:t>20</w:t>
      </w:r>
      <w:r w:rsidR="00D142D5" w:rsidRPr="00A05297">
        <w:rPr>
          <w:rFonts w:ascii="Times New Roman" w:hAnsi="Times New Roman"/>
          <w:sz w:val="26"/>
          <w:szCs w:val="26"/>
        </w:rPr>
        <w:t xml:space="preserve"> №</w:t>
      </w:r>
      <w:r w:rsidR="00E244DF" w:rsidRPr="00A05297">
        <w:rPr>
          <w:rFonts w:ascii="Times New Roman" w:hAnsi="Times New Roman"/>
          <w:sz w:val="26"/>
          <w:szCs w:val="26"/>
        </w:rPr>
        <w:t>1492</w:t>
      </w:r>
      <w:r w:rsidR="00D142D5" w:rsidRPr="00A05297">
        <w:rPr>
          <w:rFonts w:ascii="Times New Roman" w:hAnsi="Times New Roman"/>
          <w:sz w:val="26"/>
          <w:szCs w:val="26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E244DF" w:rsidRPr="00A05297">
        <w:rPr>
          <w:rFonts w:ascii="Times New Roman" w:hAnsi="Times New Roman"/>
          <w:sz w:val="26"/>
          <w:szCs w:val="26"/>
        </w:rPr>
        <w:t>, в том числе грантов в форме субсидий,</w:t>
      </w:r>
      <w:r w:rsidR="00D142D5" w:rsidRPr="00A05297">
        <w:rPr>
          <w:rFonts w:ascii="Times New Roman" w:hAnsi="Times New Roman"/>
          <w:sz w:val="26"/>
          <w:szCs w:val="26"/>
        </w:rPr>
        <w:t xml:space="preserve"> юридическим лицам</w:t>
      </w:r>
      <w:r w:rsidR="00E244DF" w:rsidRPr="00A05297">
        <w:rPr>
          <w:rFonts w:ascii="Times New Roman" w:hAnsi="Times New Roman"/>
          <w:sz w:val="26"/>
          <w:szCs w:val="26"/>
        </w:rPr>
        <w:t>, индивидуальным предпринимателям,</w:t>
      </w:r>
      <w:r w:rsidR="00D142D5" w:rsidRPr="00A05297">
        <w:rPr>
          <w:rFonts w:ascii="Times New Roman" w:hAnsi="Times New Roman"/>
          <w:sz w:val="26"/>
          <w:szCs w:val="26"/>
        </w:rPr>
        <w:t xml:space="preserve"> а также физическим лицам – производителям товаров, работ, услуг</w:t>
      </w:r>
      <w:r w:rsidR="00E244DF" w:rsidRPr="00A05297">
        <w:rPr>
          <w:rFonts w:ascii="Times New Roman" w:hAnsi="Times New Roman"/>
          <w:sz w:val="26"/>
          <w:szCs w:val="26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142D5" w:rsidRPr="00A05297">
        <w:rPr>
          <w:rFonts w:ascii="Times New Roman" w:hAnsi="Times New Roman"/>
          <w:sz w:val="26"/>
          <w:szCs w:val="26"/>
        </w:rPr>
        <w:t>»</w:t>
      </w:r>
      <w:r w:rsidR="00FE23CD" w:rsidRPr="00A05297">
        <w:rPr>
          <w:rFonts w:ascii="Times New Roman" w:hAnsi="Times New Roman"/>
          <w:sz w:val="26"/>
          <w:szCs w:val="26"/>
        </w:rPr>
        <w:t xml:space="preserve">, </w:t>
      </w:r>
      <w:r w:rsidR="00C70027" w:rsidRPr="00A05297">
        <w:rPr>
          <w:rFonts w:ascii="Times New Roman" w:hAnsi="Times New Roman"/>
          <w:sz w:val="26"/>
          <w:szCs w:val="26"/>
        </w:rPr>
        <w:t>а также на основании</w:t>
      </w:r>
      <w:r w:rsidR="002A106E" w:rsidRPr="00A05297">
        <w:rPr>
          <w:rFonts w:ascii="Times New Roman" w:hAnsi="Times New Roman"/>
          <w:sz w:val="26"/>
          <w:szCs w:val="26"/>
        </w:rPr>
        <w:t xml:space="preserve"> </w:t>
      </w:r>
      <w:r w:rsidR="00131184" w:rsidRPr="00A05297">
        <w:rPr>
          <w:rFonts w:ascii="Times New Roman" w:hAnsi="Times New Roman"/>
          <w:sz w:val="26"/>
          <w:szCs w:val="26"/>
        </w:rPr>
        <w:t xml:space="preserve">решения Казанской городской Думы от </w:t>
      </w:r>
      <w:r w:rsidR="003F74F0" w:rsidRPr="00A05297">
        <w:rPr>
          <w:rFonts w:ascii="Times New Roman" w:hAnsi="Times New Roman"/>
          <w:sz w:val="26"/>
          <w:szCs w:val="26"/>
        </w:rPr>
        <w:t>16</w:t>
      </w:r>
      <w:r w:rsidR="00980E94" w:rsidRPr="00A05297">
        <w:rPr>
          <w:rFonts w:ascii="Times New Roman" w:hAnsi="Times New Roman"/>
          <w:sz w:val="26"/>
          <w:szCs w:val="26"/>
        </w:rPr>
        <w:t>.12.20</w:t>
      </w:r>
      <w:r w:rsidR="003F74F0" w:rsidRPr="00A05297">
        <w:rPr>
          <w:rFonts w:ascii="Times New Roman" w:hAnsi="Times New Roman"/>
          <w:sz w:val="26"/>
          <w:szCs w:val="26"/>
        </w:rPr>
        <w:t>2</w:t>
      </w:r>
      <w:r w:rsidR="00A05297">
        <w:rPr>
          <w:rFonts w:ascii="Times New Roman" w:hAnsi="Times New Roman"/>
          <w:sz w:val="26"/>
          <w:szCs w:val="26"/>
        </w:rPr>
        <w:t>1</w:t>
      </w:r>
      <w:r w:rsidR="00131184" w:rsidRPr="00A05297">
        <w:rPr>
          <w:rFonts w:ascii="Times New Roman" w:hAnsi="Times New Roman"/>
          <w:sz w:val="26"/>
          <w:szCs w:val="26"/>
        </w:rPr>
        <w:t xml:space="preserve"> №</w:t>
      </w:r>
      <w:r w:rsidR="00A05297">
        <w:rPr>
          <w:rFonts w:ascii="Times New Roman" w:hAnsi="Times New Roman"/>
          <w:sz w:val="26"/>
          <w:szCs w:val="26"/>
        </w:rPr>
        <w:t>17</w:t>
      </w:r>
      <w:r w:rsidR="00980E94" w:rsidRPr="00A05297">
        <w:rPr>
          <w:rFonts w:ascii="Times New Roman" w:hAnsi="Times New Roman"/>
          <w:sz w:val="26"/>
          <w:szCs w:val="26"/>
        </w:rPr>
        <w:t>-</w:t>
      </w:r>
      <w:r w:rsidR="00A05297" w:rsidRPr="00A05297">
        <w:rPr>
          <w:rFonts w:ascii="Times New Roman" w:hAnsi="Times New Roman"/>
          <w:sz w:val="26"/>
          <w:szCs w:val="26"/>
        </w:rPr>
        <w:t>11</w:t>
      </w:r>
      <w:r w:rsidR="00131184" w:rsidRPr="00A05297">
        <w:rPr>
          <w:rFonts w:ascii="Times New Roman" w:hAnsi="Times New Roman"/>
          <w:sz w:val="26"/>
          <w:szCs w:val="26"/>
        </w:rPr>
        <w:t>«О</w:t>
      </w:r>
      <w:r w:rsidR="00AC71DF" w:rsidRPr="00A05297">
        <w:rPr>
          <w:rFonts w:ascii="Times New Roman" w:hAnsi="Times New Roman"/>
          <w:sz w:val="26"/>
          <w:szCs w:val="26"/>
        </w:rPr>
        <w:t> </w:t>
      </w:r>
      <w:r w:rsidR="00131184" w:rsidRPr="00A05297">
        <w:rPr>
          <w:rFonts w:ascii="Times New Roman" w:hAnsi="Times New Roman"/>
          <w:sz w:val="26"/>
          <w:szCs w:val="26"/>
        </w:rPr>
        <w:t xml:space="preserve">бюджете муниципального </w:t>
      </w:r>
      <w:r w:rsidR="001E5970" w:rsidRPr="00A05297">
        <w:rPr>
          <w:rFonts w:ascii="Times New Roman" w:hAnsi="Times New Roman"/>
          <w:sz w:val="26"/>
          <w:szCs w:val="26"/>
        </w:rPr>
        <w:t>образования города Казани на 202</w:t>
      </w:r>
      <w:r w:rsidR="00A05297">
        <w:rPr>
          <w:rFonts w:ascii="Times New Roman" w:hAnsi="Times New Roman"/>
          <w:sz w:val="26"/>
          <w:szCs w:val="26"/>
        </w:rPr>
        <w:t>2</w:t>
      </w:r>
      <w:r w:rsidR="00131184" w:rsidRPr="00A05297">
        <w:rPr>
          <w:rFonts w:ascii="Times New Roman" w:hAnsi="Times New Roman"/>
          <w:sz w:val="26"/>
          <w:szCs w:val="26"/>
        </w:rPr>
        <w:t xml:space="preserve"> год и на плановый период 20</w:t>
      </w:r>
      <w:r w:rsidR="001E5970" w:rsidRPr="00A05297">
        <w:rPr>
          <w:rFonts w:ascii="Times New Roman" w:hAnsi="Times New Roman"/>
          <w:sz w:val="26"/>
          <w:szCs w:val="26"/>
        </w:rPr>
        <w:t>2</w:t>
      </w:r>
      <w:r w:rsidR="00A05297">
        <w:rPr>
          <w:rFonts w:ascii="Times New Roman" w:hAnsi="Times New Roman"/>
          <w:sz w:val="26"/>
          <w:szCs w:val="26"/>
        </w:rPr>
        <w:t>3</w:t>
      </w:r>
      <w:r w:rsidR="00131184" w:rsidRPr="00A05297">
        <w:rPr>
          <w:rFonts w:ascii="Times New Roman" w:hAnsi="Times New Roman"/>
          <w:sz w:val="26"/>
          <w:szCs w:val="26"/>
        </w:rPr>
        <w:t xml:space="preserve"> и 20</w:t>
      </w:r>
      <w:r w:rsidR="00980E94" w:rsidRPr="00A05297">
        <w:rPr>
          <w:rFonts w:ascii="Times New Roman" w:hAnsi="Times New Roman"/>
          <w:sz w:val="26"/>
          <w:szCs w:val="26"/>
        </w:rPr>
        <w:t>2</w:t>
      </w:r>
      <w:r w:rsidR="00A05297">
        <w:rPr>
          <w:rFonts w:ascii="Times New Roman" w:hAnsi="Times New Roman"/>
          <w:sz w:val="26"/>
          <w:szCs w:val="26"/>
        </w:rPr>
        <w:t>4</w:t>
      </w:r>
      <w:r w:rsidR="00BA779F" w:rsidRPr="00A05297">
        <w:rPr>
          <w:rFonts w:ascii="Times New Roman" w:hAnsi="Times New Roman"/>
          <w:sz w:val="26"/>
          <w:szCs w:val="26"/>
        </w:rPr>
        <w:t> </w:t>
      </w:r>
      <w:r w:rsidR="00131184" w:rsidRPr="00A05297">
        <w:rPr>
          <w:rFonts w:ascii="Times New Roman" w:hAnsi="Times New Roman"/>
          <w:sz w:val="26"/>
          <w:szCs w:val="26"/>
        </w:rPr>
        <w:t xml:space="preserve">годов» </w:t>
      </w:r>
      <w:r w:rsidR="00AE081D" w:rsidRPr="00A05297">
        <w:rPr>
          <w:rFonts w:ascii="Times New Roman" w:hAnsi="Times New Roman"/>
          <w:b/>
          <w:sz w:val="26"/>
          <w:szCs w:val="26"/>
        </w:rPr>
        <w:t>постановляю</w:t>
      </w:r>
      <w:r w:rsidR="00AE081D" w:rsidRPr="00A05297">
        <w:rPr>
          <w:rFonts w:ascii="Times New Roman" w:hAnsi="Times New Roman"/>
          <w:sz w:val="26"/>
          <w:szCs w:val="26"/>
        </w:rPr>
        <w:t>:</w:t>
      </w:r>
    </w:p>
    <w:p w14:paraId="54245126" w14:textId="3930D3C0" w:rsidR="00F24D2C" w:rsidRPr="00A05297" w:rsidRDefault="00D85496" w:rsidP="00A05297">
      <w:pPr>
        <w:shd w:val="clear" w:color="auto" w:fill="FFFFFF"/>
        <w:tabs>
          <w:tab w:val="left" w:pos="1328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5297">
        <w:rPr>
          <w:rFonts w:ascii="Times New Roman" w:hAnsi="Times New Roman"/>
          <w:color w:val="000000"/>
          <w:spacing w:val="-27"/>
          <w:sz w:val="26"/>
          <w:szCs w:val="26"/>
        </w:rPr>
        <w:t>1.</w:t>
      </w:r>
      <w:r w:rsidR="00ED627D" w:rsidRPr="00A0529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5297">
        <w:rPr>
          <w:rFonts w:ascii="Times New Roman" w:hAnsi="Times New Roman"/>
          <w:color w:val="000000"/>
          <w:sz w:val="26"/>
          <w:szCs w:val="26"/>
        </w:rPr>
        <w:t>Внести в приложение №1 к постановлению Исполнительного комитета г.Казани от 25.11.2021 «</w:t>
      </w:r>
      <w:r w:rsidR="00A05297" w:rsidRPr="00A05297">
        <w:rPr>
          <w:rFonts w:ascii="Times New Roman" w:hAnsi="Times New Roman"/>
          <w:color w:val="000000"/>
          <w:sz w:val="26"/>
          <w:szCs w:val="26"/>
        </w:rPr>
        <w:t>Об утверждении Порядка предоставления</w:t>
      </w:r>
      <w:r w:rsidR="00A0529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5297" w:rsidRPr="00A05297">
        <w:rPr>
          <w:rFonts w:ascii="Times New Roman" w:hAnsi="Times New Roman"/>
          <w:color w:val="000000"/>
          <w:sz w:val="26"/>
          <w:szCs w:val="26"/>
        </w:rPr>
        <w:t>из бюджета муниципального образования города Казани</w:t>
      </w:r>
      <w:r w:rsidR="00A0529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5297" w:rsidRPr="00A05297">
        <w:rPr>
          <w:rFonts w:ascii="Times New Roman" w:hAnsi="Times New Roman"/>
          <w:color w:val="000000"/>
          <w:sz w:val="26"/>
          <w:szCs w:val="26"/>
        </w:rPr>
        <w:t>субсидий организациям в целях возмещения затрат</w:t>
      </w:r>
      <w:r w:rsidR="00A0529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5297" w:rsidRPr="00A05297">
        <w:rPr>
          <w:rFonts w:ascii="Times New Roman" w:hAnsi="Times New Roman"/>
          <w:color w:val="000000"/>
          <w:sz w:val="26"/>
          <w:szCs w:val="26"/>
        </w:rPr>
        <w:t>на содержание и ремонт ливневой канализации г.Казани</w:t>
      </w:r>
      <w:r w:rsidR="00A0529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5297" w:rsidRPr="00A05297">
        <w:rPr>
          <w:rFonts w:ascii="Times New Roman" w:hAnsi="Times New Roman"/>
          <w:color w:val="000000"/>
          <w:sz w:val="26"/>
          <w:szCs w:val="26"/>
        </w:rPr>
        <w:t>для предотвращения подтопления городских</w:t>
      </w:r>
      <w:r w:rsidR="00A0529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5297" w:rsidRPr="00A05297">
        <w:rPr>
          <w:rFonts w:ascii="Times New Roman" w:hAnsi="Times New Roman"/>
          <w:color w:val="000000"/>
          <w:sz w:val="26"/>
          <w:szCs w:val="26"/>
        </w:rPr>
        <w:t>территорий общего пользования»</w:t>
      </w:r>
      <w:r w:rsidR="00A05297">
        <w:rPr>
          <w:rFonts w:ascii="Times New Roman" w:hAnsi="Times New Roman"/>
          <w:color w:val="000000"/>
          <w:sz w:val="26"/>
          <w:szCs w:val="26"/>
        </w:rPr>
        <w:t xml:space="preserve"> следующие изменения</w:t>
      </w:r>
    </w:p>
    <w:p w14:paraId="4D2A1986" w14:textId="77777777" w:rsidR="003476B5" w:rsidRDefault="00F24D2C" w:rsidP="00A05297">
      <w:pPr>
        <w:shd w:val="clear" w:color="auto" w:fill="FFFFFF"/>
        <w:tabs>
          <w:tab w:val="left" w:pos="1328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05297">
        <w:rPr>
          <w:rFonts w:ascii="Times New Roman" w:hAnsi="Times New Roman"/>
          <w:color w:val="000000"/>
          <w:sz w:val="26"/>
          <w:szCs w:val="26"/>
        </w:rPr>
        <w:t>1.1.</w:t>
      </w:r>
      <w:r w:rsidR="00CF32E9" w:rsidRPr="00A0529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5297">
        <w:rPr>
          <w:rFonts w:ascii="Times New Roman" w:hAnsi="Times New Roman"/>
          <w:sz w:val="26"/>
          <w:szCs w:val="26"/>
        </w:rPr>
        <w:t xml:space="preserve">пункт 23 изложить в следующей </w:t>
      </w:r>
      <w:r w:rsidR="003476B5">
        <w:rPr>
          <w:rFonts w:ascii="Times New Roman" w:hAnsi="Times New Roman"/>
          <w:sz w:val="26"/>
          <w:szCs w:val="26"/>
        </w:rPr>
        <w:t>редакции:</w:t>
      </w:r>
    </w:p>
    <w:p w14:paraId="223509CC" w14:textId="022988C5" w:rsidR="00A408EA" w:rsidRPr="00A05297" w:rsidRDefault="003476B5" w:rsidP="00A05297">
      <w:pPr>
        <w:shd w:val="clear" w:color="auto" w:fill="FFFFFF"/>
        <w:tabs>
          <w:tab w:val="left" w:pos="1328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3. В соответствии с законодательством Российской Федерации Уполномоченный орган и органы муниципального финансового контроля осуществляют</w:t>
      </w:r>
      <w:r w:rsidRPr="003476B5">
        <w:t xml:space="preserve"> </w:t>
      </w:r>
      <w:r>
        <w:rPr>
          <w:rFonts w:ascii="Times New Roman" w:hAnsi="Times New Roman"/>
          <w:sz w:val="26"/>
          <w:szCs w:val="26"/>
        </w:rPr>
        <w:t>в отношении получателей субсидий проверку условий предоставления субсидий, в том числе достижения результатов, установленных при предоставлении субсидий».</w:t>
      </w:r>
      <w:r w:rsidR="00D9063A" w:rsidRPr="00A05297">
        <w:rPr>
          <w:rFonts w:ascii="Times New Roman" w:hAnsi="Times New Roman"/>
          <w:sz w:val="26"/>
          <w:szCs w:val="26"/>
        </w:rPr>
        <w:t xml:space="preserve"> </w:t>
      </w:r>
    </w:p>
    <w:p w14:paraId="249F6B02" w14:textId="32DCC034" w:rsidR="003933DA" w:rsidRPr="00A05297" w:rsidRDefault="003476B5" w:rsidP="00A05297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933DA" w:rsidRPr="00A05297">
        <w:rPr>
          <w:rFonts w:ascii="Times New Roman" w:hAnsi="Times New Roman"/>
          <w:sz w:val="26"/>
          <w:szCs w:val="26"/>
        </w:rPr>
        <w:t>.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.</w:t>
      </w:r>
    </w:p>
    <w:p w14:paraId="67C5905A" w14:textId="285E6AC6" w:rsidR="0014112D" w:rsidRPr="00A05297" w:rsidRDefault="003476B5" w:rsidP="00A05297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14112D" w:rsidRPr="00A05297">
        <w:rPr>
          <w:rFonts w:ascii="Times New Roman" w:hAnsi="Times New Roman"/>
          <w:sz w:val="26"/>
          <w:szCs w:val="26"/>
        </w:rPr>
        <w:t xml:space="preserve">. Контроль за исполнением настоящего постановления возложить на </w:t>
      </w:r>
      <w:r w:rsidR="00AE081D" w:rsidRPr="00A05297">
        <w:rPr>
          <w:rFonts w:ascii="Times New Roman" w:hAnsi="Times New Roman"/>
          <w:sz w:val="26"/>
          <w:szCs w:val="26"/>
        </w:rPr>
        <w:t>заместителя Руководителя Исполнительного комитета г.Казани</w:t>
      </w:r>
      <w:r w:rsidR="0012458A" w:rsidRPr="00A05297">
        <w:rPr>
          <w:rFonts w:ascii="Times New Roman" w:hAnsi="Times New Roman"/>
          <w:sz w:val="26"/>
          <w:szCs w:val="26"/>
        </w:rPr>
        <w:t xml:space="preserve"> И.В.Куляжева</w:t>
      </w:r>
      <w:r w:rsidR="00AE081D" w:rsidRPr="00A05297">
        <w:rPr>
          <w:rFonts w:ascii="Times New Roman" w:hAnsi="Times New Roman"/>
          <w:sz w:val="26"/>
          <w:szCs w:val="26"/>
        </w:rPr>
        <w:t>.</w:t>
      </w:r>
    </w:p>
    <w:p w14:paraId="213FC435" w14:textId="77777777" w:rsidR="004B3BE7" w:rsidRPr="00A05297" w:rsidRDefault="004B3BE7" w:rsidP="00A05297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2656F43B" w14:textId="77777777" w:rsidR="00CC2D8B" w:rsidRPr="00A05297" w:rsidRDefault="00CC2D8B" w:rsidP="00A05297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70E44024" w14:textId="61C914CA" w:rsidR="00F46817" w:rsidRPr="00A05297" w:rsidRDefault="008B3292" w:rsidP="00A05297">
      <w:pPr>
        <w:spacing w:after="0" w:line="264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A05297">
        <w:rPr>
          <w:rFonts w:ascii="Times New Roman" w:hAnsi="Times New Roman"/>
          <w:b/>
          <w:bCs/>
          <w:sz w:val="26"/>
          <w:szCs w:val="26"/>
        </w:rPr>
        <w:t>Руководител</w:t>
      </w:r>
      <w:r w:rsidR="003476B5">
        <w:rPr>
          <w:rFonts w:ascii="Times New Roman" w:hAnsi="Times New Roman"/>
          <w:b/>
          <w:bCs/>
          <w:sz w:val="26"/>
          <w:szCs w:val="26"/>
        </w:rPr>
        <w:t>ь</w:t>
      </w:r>
      <w:r w:rsidR="00AE081D" w:rsidRPr="00A05297">
        <w:rPr>
          <w:rFonts w:ascii="Times New Roman" w:hAnsi="Times New Roman"/>
          <w:b/>
          <w:bCs/>
          <w:sz w:val="26"/>
          <w:szCs w:val="26"/>
        </w:rPr>
        <w:tab/>
      </w:r>
      <w:r w:rsidR="00AE081D" w:rsidRPr="00A05297">
        <w:rPr>
          <w:rFonts w:ascii="Times New Roman" w:hAnsi="Times New Roman"/>
          <w:b/>
          <w:bCs/>
          <w:sz w:val="26"/>
          <w:szCs w:val="26"/>
        </w:rPr>
        <w:tab/>
      </w:r>
      <w:r w:rsidR="00AE081D" w:rsidRPr="00A05297">
        <w:rPr>
          <w:rFonts w:ascii="Times New Roman" w:hAnsi="Times New Roman"/>
          <w:b/>
          <w:bCs/>
          <w:sz w:val="26"/>
          <w:szCs w:val="26"/>
        </w:rPr>
        <w:tab/>
      </w:r>
      <w:r w:rsidR="00381082" w:rsidRPr="00A05297">
        <w:rPr>
          <w:rFonts w:ascii="Times New Roman" w:hAnsi="Times New Roman"/>
          <w:b/>
          <w:bCs/>
          <w:sz w:val="26"/>
          <w:szCs w:val="26"/>
        </w:rPr>
        <w:t xml:space="preserve">                      </w:t>
      </w:r>
      <w:r w:rsidRPr="00A05297">
        <w:rPr>
          <w:rFonts w:ascii="Times New Roman" w:hAnsi="Times New Roman"/>
          <w:b/>
          <w:bCs/>
          <w:sz w:val="26"/>
          <w:szCs w:val="26"/>
        </w:rPr>
        <w:t xml:space="preserve">                   </w:t>
      </w:r>
      <w:bookmarkStart w:id="0" w:name="_GoBack"/>
      <w:r w:rsidRPr="00A05297">
        <w:rPr>
          <w:rFonts w:ascii="Times New Roman" w:hAnsi="Times New Roman"/>
          <w:b/>
          <w:bCs/>
          <w:sz w:val="26"/>
          <w:szCs w:val="26"/>
        </w:rPr>
        <w:t xml:space="preserve">  </w:t>
      </w:r>
      <w:bookmarkEnd w:id="0"/>
      <w:r w:rsidRPr="00A05297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934C72" w:rsidRPr="00A05297">
        <w:rPr>
          <w:rFonts w:ascii="Times New Roman" w:hAnsi="Times New Roman"/>
          <w:b/>
          <w:bCs/>
          <w:sz w:val="26"/>
          <w:szCs w:val="26"/>
        </w:rPr>
        <w:tab/>
        <w:t xml:space="preserve">            </w:t>
      </w:r>
      <w:r w:rsidR="003476B5">
        <w:rPr>
          <w:rFonts w:ascii="Times New Roman" w:hAnsi="Times New Roman"/>
          <w:b/>
          <w:bCs/>
          <w:sz w:val="26"/>
          <w:szCs w:val="26"/>
        </w:rPr>
        <w:t>Р.Г.Гафаров</w:t>
      </w:r>
    </w:p>
    <w:p w14:paraId="528CC16A" w14:textId="77777777" w:rsidR="00ED4926" w:rsidRPr="00A05297" w:rsidRDefault="00ED4926" w:rsidP="00A05297">
      <w:pPr>
        <w:spacing w:after="0" w:line="264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sectPr w:rsidR="00ED4926" w:rsidRPr="00A05297" w:rsidSect="00D621A6">
      <w:headerReference w:type="default" r:id="rId8"/>
      <w:pgSz w:w="11906" w:h="16838"/>
      <w:pgMar w:top="567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9C3F6" w14:textId="77777777" w:rsidR="001A0DB7" w:rsidRDefault="001A0DB7" w:rsidP="005F0985">
      <w:pPr>
        <w:spacing w:after="0" w:line="240" w:lineRule="auto"/>
      </w:pPr>
      <w:r>
        <w:separator/>
      </w:r>
    </w:p>
  </w:endnote>
  <w:endnote w:type="continuationSeparator" w:id="0">
    <w:p w14:paraId="164C636A" w14:textId="77777777" w:rsidR="001A0DB7" w:rsidRDefault="001A0DB7" w:rsidP="005F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F5DB6" w14:textId="77777777" w:rsidR="001A0DB7" w:rsidRDefault="001A0DB7" w:rsidP="005F0985">
      <w:pPr>
        <w:spacing w:after="0" w:line="240" w:lineRule="auto"/>
      </w:pPr>
      <w:r>
        <w:separator/>
      </w:r>
    </w:p>
  </w:footnote>
  <w:footnote w:type="continuationSeparator" w:id="0">
    <w:p w14:paraId="74F1EFD3" w14:textId="77777777" w:rsidR="001A0DB7" w:rsidRDefault="001A0DB7" w:rsidP="005F0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509F3" w14:textId="77777777" w:rsidR="005F0985" w:rsidRDefault="00262084">
    <w:pPr>
      <w:pStyle w:val="a4"/>
      <w:jc w:val="center"/>
    </w:pPr>
    <w:r>
      <w:fldChar w:fldCharType="begin"/>
    </w:r>
    <w:r w:rsidR="00077ED7">
      <w:instrText xml:space="preserve"> PAGE   \* MERGEFORMAT </w:instrText>
    </w:r>
    <w:r>
      <w:fldChar w:fldCharType="separate"/>
    </w:r>
    <w:r w:rsidR="00D621A6">
      <w:rPr>
        <w:noProof/>
      </w:rPr>
      <w:t>2</w:t>
    </w:r>
    <w:r>
      <w:fldChar w:fldCharType="end"/>
    </w:r>
  </w:p>
  <w:p w14:paraId="2F4B57BD" w14:textId="77777777" w:rsidR="005F0985" w:rsidRDefault="005F09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4060D"/>
    <w:multiLevelType w:val="hybridMultilevel"/>
    <w:tmpl w:val="3092AB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E3F43"/>
    <w:multiLevelType w:val="hybridMultilevel"/>
    <w:tmpl w:val="D20231BA"/>
    <w:lvl w:ilvl="0" w:tplc="F2A8A54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6D22A6"/>
    <w:multiLevelType w:val="singleLevel"/>
    <w:tmpl w:val="24345E48"/>
    <w:lvl w:ilvl="0">
      <w:start w:val="2"/>
      <w:numFmt w:val="decimal"/>
      <w:lvlText w:val="%1.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14"/>
    <w:rsid w:val="00007989"/>
    <w:rsid w:val="00020EFD"/>
    <w:rsid w:val="0002200A"/>
    <w:rsid w:val="00031672"/>
    <w:rsid w:val="00036181"/>
    <w:rsid w:val="000428D5"/>
    <w:rsid w:val="00042AEF"/>
    <w:rsid w:val="000443F2"/>
    <w:rsid w:val="00051115"/>
    <w:rsid w:val="00061A18"/>
    <w:rsid w:val="00067138"/>
    <w:rsid w:val="000711E4"/>
    <w:rsid w:val="00077ED7"/>
    <w:rsid w:val="00082209"/>
    <w:rsid w:val="00090816"/>
    <w:rsid w:val="00095073"/>
    <w:rsid w:val="000A1BF9"/>
    <w:rsid w:val="000B54FC"/>
    <w:rsid w:val="000D3649"/>
    <w:rsid w:val="000E038F"/>
    <w:rsid w:val="000F1A8C"/>
    <w:rsid w:val="00111DC1"/>
    <w:rsid w:val="0012014A"/>
    <w:rsid w:val="001203FA"/>
    <w:rsid w:val="0012458A"/>
    <w:rsid w:val="00126F90"/>
    <w:rsid w:val="00131184"/>
    <w:rsid w:val="001371F7"/>
    <w:rsid w:val="0014112D"/>
    <w:rsid w:val="00146CF7"/>
    <w:rsid w:val="0014779D"/>
    <w:rsid w:val="001512F9"/>
    <w:rsid w:val="00161A42"/>
    <w:rsid w:val="001860F1"/>
    <w:rsid w:val="0019368F"/>
    <w:rsid w:val="001A0DB7"/>
    <w:rsid w:val="001A5C91"/>
    <w:rsid w:val="001B0A26"/>
    <w:rsid w:val="001D4920"/>
    <w:rsid w:val="001E01B2"/>
    <w:rsid w:val="001E5970"/>
    <w:rsid w:val="001E6240"/>
    <w:rsid w:val="001F70CC"/>
    <w:rsid w:val="00210CF0"/>
    <w:rsid w:val="002254D8"/>
    <w:rsid w:val="00234D76"/>
    <w:rsid w:val="00235F2A"/>
    <w:rsid w:val="002548A8"/>
    <w:rsid w:val="00262084"/>
    <w:rsid w:val="00262179"/>
    <w:rsid w:val="00270F5F"/>
    <w:rsid w:val="002718C8"/>
    <w:rsid w:val="00271A63"/>
    <w:rsid w:val="00283594"/>
    <w:rsid w:val="00285705"/>
    <w:rsid w:val="00285C8F"/>
    <w:rsid w:val="002A106E"/>
    <w:rsid w:val="002B1C9C"/>
    <w:rsid w:val="002B73C3"/>
    <w:rsid w:val="002C3814"/>
    <w:rsid w:val="002C6237"/>
    <w:rsid w:val="002C7D27"/>
    <w:rsid w:val="002F528B"/>
    <w:rsid w:val="002F6581"/>
    <w:rsid w:val="0030390F"/>
    <w:rsid w:val="00304F14"/>
    <w:rsid w:val="00316B05"/>
    <w:rsid w:val="003219A8"/>
    <w:rsid w:val="003277AB"/>
    <w:rsid w:val="00331864"/>
    <w:rsid w:val="0034221D"/>
    <w:rsid w:val="00343B33"/>
    <w:rsid w:val="003476B5"/>
    <w:rsid w:val="0036407C"/>
    <w:rsid w:val="003736AE"/>
    <w:rsid w:val="00376F89"/>
    <w:rsid w:val="00381082"/>
    <w:rsid w:val="003933DA"/>
    <w:rsid w:val="003A1174"/>
    <w:rsid w:val="003A3709"/>
    <w:rsid w:val="003A4678"/>
    <w:rsid w:val="003B5268"/>
    <w:rsid w:val="003C0F9E"/>
    <w:rsid w:val="003C3248"/>
    <w:rsid w:val="003C3B3B"/>
    <w:rsid w:val="003C45C9"/>
    <w:rsid w:val="003D23B6"/>
    <w:rsid w:val="003D4372"/>
    <w:rsid w:val="003E4283"/>
    <w:rsid w:val="003E5196"/>
    <w:rsid w:val="003F24D9"/>
    <w:rsid w:val="003F74F0"/>
    <w:rsid w:val="004115A7"/>
    <w:rsid w:val="00430733"/>
    <w:rsid w:val="00431173"/>
    <w:rsid w:val="004479BF"/>
    <w:rsid w:val="0045473E"/>
    <w:rsid w:val="00455534"/>
    <w:rsid w:val="00460237"/>
    <w:rsid w:val="00471899"/>
    <w:rsid w:val="004757A3"/>
    <w:rsid w:val="00484843"/>
    <w:rsid w:val="004A37B8"/>
    <w:rsid w:val="004A44E7"/>
    <w:rsid w:val="004B3BE7"/>
    <w:rsid w:val="004E09FD"/>
    <w:rsid w:val="004F09C5"/>
    <w:rsid w:val="004F2212"/>
    <w:rsid w:val="004F69D3"/>
    <w:rsid w:val="004F730F"/>
    <w:rsid w:val="00517454"/>
    <w:rsid w:val="005258C0"/>
    <w:rsid w:val="005307E0"/>
    <w:rsid w:val="005353EE"/>
    <w:rsid w:val="0054530F"/>
    <w:rsid w:val="005478E7"/>
    <w:rsid w:val="00555478"/>
    <w:rsid w:val="005653FD"/>
    <w:rsid w:val="00573297"/>
    <w:rsid w:val="0058151B"/>
    <w:rsid w:val="005860E5"/>
    <w:rsid w:val="00591657"/>
    <w:rsid w:val="005A3C5C"/>
    <w:rsid w:val="005B009A"/>
    <w:rsid w:val="005B243F"/>
    <w:rsid w:val="005B4F75"/>
    <w:rsid w:val="005B5A24"/>
    <w:rsid w:val="005C063F"/>
    <w:rsid w:val="005D4578"/>
    <w:rsid w:val="005D5CAC"/>
    <w:rsid w:val="005D7246"/>
    <w:rsid w:val="005F0985"/>
    <w:rsid w:val="006033AF"/>
    <w:rsid w:val="0061143E"/>
    <w:rsid w:val="006115EE"/>
    <w:rsid w:val="00616C5C"/>
    <w:rsid w:val="00622C0F"/>
    <w:rsid w:val="006300B6"/>
    <w:rsid w:val="006310A9"/>
    <w:rsid w:val="0064367F"/>
    <w:rsid w:val="00654714"/>
    <w:rsid w:val="00655217"/>
    <w:rsid w:val="0066748A"/>
    <w:rsid w:val="006804AD"/>
    <w:rsid w:val="00682CC2"/>
    <w:rsid w:val="006850EA"/>
    <w:rsid w:val="00693D05"/>
    <w:rsid w:val="00694928"/>
    <w:rsid w:val="006A6083"/>
    <w:rsid w:val="006B4E6F"/>
    <w:rsid w:val="006B6F8B"/>
    <w:rsid w:val="006D1A0A"/>
    <w:rsid w:val="006D2463"/>
    <w:rsid w:val="006D3FD0"/>
    <w:rsid w:val="006E2BBA"/>
    <w:rsid w:val="006F3ADE"/>
    <w:rsid w:val="00701074"/>
    <w:rsid w:val="00701C57"/>
    <w:rsid w:val="007355E5"/>
    <w:rsid w:val="00736CF6"/>
    <w:rsid w:val="007409B0"/>
    <w:rsid w:val="00742B06"/>
    <w:rsid w:val="00746864"/>
    <w:rsid w:val="0076671F"/>
    <w:rsid w:val="00771F91"/>
    <w:rsid w:val="0077264A"/>
    <w:rsid w:val="007757CC"/>
    <w:rsid w:val="00783D5C"/>
    <w:rsid w:val="007860EA"/>
    <w:rsid w:val="00787C65"/>
    <w:rsid w:val="00787F84"/>
    <w:rsid w:val="007A126E"/>
    <w:rsid w:val="007B243E"/>
    <w:rsid w:val="007D0BE3"/>
    <w:rsid w:val="007D3170"/>
    <w:rsid w:val="007D3F99"/>
    <w:rsid w:val="007F44C5"/>
    <w:rsid w:val="0080267E"/>
    <w:rsid w:val="00810EEA"/>
    <w:rsid w:val="00811D19"/>
    <w:rsid w:val="00813C2C"/>
    <w:rsid w:val="00816965"/>
    <w:rsid w:val="00817620"/>
    <w:rsid w:val="00821B53"/>
    <w:rsid w:val="00833B58"/>
    <w:rsid w:val="0083624D"/>
    <w:rsid w:val="00840369"/>
    <w:rsid w:val="0084165A"/>
    <w:rsid w:val="008559A7"/>
    <w:rsid w:val="00865913"/>
    <w:rsid w:val="008663F2"/>
    <w:rsid w:val="00880EAA"/>
    <w:rsid w:val="008905AA"/>
    <w:rsid w:val="008923A0"/>
    <w:rsid w:val="008B1EF9"/>
    <w:rsid w:val="008B3292"/>
    <w:rsid w:val="008C3CBD"/>
    <w:rsid w:val="008C6837"/>
    <w:rsid w:val="008D19CB"/>
    <w:rsid w:val="008D21DB"/>
    <w:rsid w:val="008D4C9A"/>
    <w:rsid w:val="008D753F"/>
    <w:rsid w:val="008D7FA1"/>
    <w:rsid w:val="008F3ADE"/>
    <w:rsid w:val="008F571D"/>
    <w:rsid w:val="00900F64"/>
    <w:rsid w:val="00902451"/>
    <w:rsid w:val="0090533D"/>
    <w:rsid w:val="00906889"/>
    <w:rsid w:val="009237A8"/>
    <w:rsid w:val="00934C72"/>
    <w:rsid w:val="00934CF5"/>
    <w:rsid w:val="00935539"/>
    <w:rsid w:val="00953022"/>
    <w:rsid w:val="009655F7"/>
    <w:rsid w:val="00967339"/>
    <w:rsid w:val="00971A7F"/>
    <w:rsid w:val="0097315D"/>
    <w:rsid w:val="00974550"/>
    <w:rsid w:val="00980E94"/>
    <w:rsid w:val="00987052"/>
    <w:rsid w:val="00991790"/>
    <w:rsid w:val="00992AC3"/>
    <w:rsid w:val="009944C7"/>
    <w:rsid w:val="009A532B"/>
    <w:rsid w:val="009B4DB7"/>
    <w:rsid w:val="009C0665"/>
    <w:rsid w:val="009C3A89"/>
    <w:rsid w:val="009C76CF"/>
    <w:rsid w:val="009D4454"/>
    <w:rsid w:val="009E250B"/>
    <w:rsid w:val="009F2B18"/>
    <w:rsid w:val="00A05297"/>
    <w:rsid w:val="00A16A19"/>
    <w:rsid w:val="00A366E7"/>
    <w:rsid w:val="00A37F54"/>
    <w:rsid w:val="00A408EA"/>
    <w:rsid w:val="00A45B1E"/>
    <w:rsid w:val="00A5714A"/>
    <w:rsid w:val="00A8654B"/>
    <w:rsid w:val="00AA22AE"/>
    <w:rsid w:val="00AA6A3B"/>
    <w:rsid w:val="00AB432D"/>
    <w:rsid w:val="00AB50FE"/>
    <w:rsid w:val="00AB5765"/>
    <w:rsid w:val="00AC71DF"/>
    <w:rsid w:val="00AD314B"/>
    <w:rsid w:val="00AD4020"/>
    <w:rsid w:val="00AE081D"/>
    <w:rsid w:val="00B05671"/>
    <w:rsid w:val="00B12F32"/>
    <w:rsid w:val="00B13BE2"/>
    <w:rsid w:val="00B23E92"/>
    <w:rsid w:val="00B2457C"/>
    <w:rsid w:val="00B27B24"/>
    <w:rsid w:val="00B3149F"/>
    <w:rsid w:val="00B37D92"/>
    <w:rsid w:val="00B4494E"/>
    <w:rsid w:val="00B51ED6"/>
    <w:rsid w:val="00B565B7"/>
    <w:rsid w:val="00B57F9C"/>
    <w:rsid w:val="00B71A48"/>
    <w:rsid w:val="00B7404E"/>
    <w:rsid w:val="00BA779F"/>
    <w:rsid w:val="00BB74CA"/>
    <w:rsid w:val="00BC6186"/>
    <w:rsid w:val="00BD0D1C"/>
    <w:rsid w:val="00BD2894"/>
    <w:rsid w:val="00BD44DE"/>
    <w:rsid w:val="00BD5D6D"/>
    <w:rsid w:val="00C06BFC"/>
    <w:rsid w:val="00C1208E"/>
    <w:rsid w:val="00C221B4"/>
    <w:rsid w:val="00C24EEA"/>
    <w:rsid w:val="00C31D47"/>
    <w:rsid w:val="00C32922"/>
    <w:rsid w:val="00C33602"/>
    <w:rsid w:val="00C40539"/>
    <w:rsid w:val="00C405A0"/>
    <w:rsid w:val="00C579F9"/>
    <w:rsid w:val="00C64580"/>
    <w:rsid w:val="00C646E1"/>
    <w:rsid w:val="00C70027"/>
    <w:rsid w:val="00C70EAC"/>
    <w:rsid w:val="00C9747F"/>
    <w:rsid w:val="00CA144A"/>
    <w:rsid w:val="00CB0A24"/>
    <w:rsid w:val="00CC2D8B"/>
    <w:rsid w:val="00CC39CE"/>
    <w:rsid w:val="00CC6E34"/>
    <w:rsid w:val="00CD3AC9"/>
    <w:rsid w:val="00CF32E9"/>
    <w:rsid w:val="00D06562"/>
    <w:rsid w:val="00D1149C"/>
    <w:rsid w:val="00D142D5"/>
    <w:rsid w:val="00D1686D"/>
    <w:rsid w:val="00D212E7"/>
    <w:rsid w:val="00D21511"/>
    <w:rsid w:val="00D2788F"/>
    <w:rsid w:val="00D3004C"/>
    <w:rsid w:val="00D35A37"/>
    <w:rsid w:val="00D40B4E"/>
    <w:rsid w:val="00D41EFA"/>
    <w:rsid w:val="00D449D6"/>
    <w:rsid w:val="00D52272"/>
    <w:rsid w:val="00D54CA3"/>
    <w:rsid w:val="00D621A6"/>
    <w:rsid w:val="00D6563E"/>
    <w:rsid w:val="00D662F1"/>
    <w:rsid w:val="00D70BC0"/>
    <w:rsid w:val="00D72328"/>
    <w:rsid w:val="00D80607"/>
    <w:rsid w:val="00D85496"/>
    <w:rsid w:val="00D9063A"/>
    <w:rsid w:val="00D91F3C"/>
    <w:rsid w:val="00D949D2"/>
    <w:rsid w:val="00DA4228"/>
    <w:rsid w:val="00DB4AA7"/>
    <w:rsid w:val="00DC7E6F"/>
    <w:rsid w:val="00DE35EB"/>
    <w:rsid w:val="00DE3D4A"/>
    <w:rsid w:val="00DE67FB"/>
    <w:rsid w:val="00DF1A6A"/>
    <w:rsid w:val="00DF2594"/>
    <w:rsid w:val="00E075DC"/>
    <w:rsid w:val="00E177A1"/>
    <w:rsid w:val="00E244DF"/>
    <w:rsid w:val="00E30877"/>
    <w:rsid w:val="00E3149E"/>
    <w:rsid w:val="00E333EA"/>
    <w:rsid w:val="00E33B6F"/>
    <w:rsid w:val="00E769C8"/>
    <w:rsid w:val="00E77C33"/>
    <w:rsid w:val="00E82A8F"/>
    <w:rsid w:val="00E92B83"/>
    <w:rsid w:val="00EA0B97"/>
    <w:rsid w:val="00EA1A0E"/>
    <w:rsid w:val="00EB3EFE"/>
    <w:rsid w:val="00EB4921"/>
    <w:rsid w:val="00ED30AB"/>
    <w:rsid w:val="00ED4926"/>
    <w:rsid w:val="00ED53C3"/>
    <w:rsid w:val="00ED627D"/>
    <w:rsid w:val="00EF5F53"/>
    <w:rsid w:val="00F04A11"/>
    <w:rsid w:val="00F10C38"/>
    <w:rsid w:val="00F240EE"/>
    <w:rsid w:val="00F24D2C"/>
    <w:rsid w:val="00F33CDC"/>
    <w:rsid w:val="00F43AA0"/>
    <w:rsid w:val="00F46817"/>
    <w:rsid w:val="00F61B00"/>
    <w:rsid w:val="00F672B3"/>
    <w:rsid w:val="00F73ED0"/>
    <w:rsid w:val="00F74E3F"/>
    <w:rsid w:val="00F922F0"/>
    <w:rsid w:val="00FB20D7"/>
    <w:rsid w:val="00FE23CD"/>
    <w:rsid w:val="00FE664B"/>
    <w:rsid w:val="00FF433F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5A9C4"/>
  <w15:docId w15:val="{5C31992F-F081-4232-8A4E-D42ABB64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6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7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0985"/>
  </w:style>
  <w:style w:type="paragraph" w:styleId="a6">
    <w:name w:val="footer"/>
    <w:basedOn w:val="a"/>
    <w:link w:val="a7"/>
    <w:uiPriority w:val="99"/>
    <w:semiHidden/>
    <w:unhideWhenUsed/>
    <w:rsid w:val="005F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0985"/>
  </w:style>
  <w:style w:type="paragraph" w:styleId="a8">
    <w:name w:val="Balloon Text"/>
    <w:basedOn w:val="a"/>
    <w:link w:val="a9"/>
    <w:uiPriority w:val="99"/>
    <w:semiHidden/>
    <w:unhideWhenUsed/>
    <w:rsid w:val="001F70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F70CC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9B4DB7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5B4F7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4F7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4F7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4F75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5B4F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0DE6-FD15-4048-AC91-D7BD9459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HS</Company>
  <LinksUpToDate>false</LinksUpToDate>
  <CharactersWithSpaces>2576</CharactersWithSpaces>
  <SharedDoc>false</SharedDoc>
  <HLinks>
    <vt:vector size="6" baseType="variant"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S</dc:creator>
  <cp:lastModifiedBy>Эльмира</cp:lastModifiedBy>
  <cp:revision>2</cp:revision>
  <cp:lastPrinted>2017-05-30T05:52:00Z</cp:lastPrinted>
  <dcterms:created xsi:type="dcterms:W3CDTF">2022-04-28T07:10:00Z</dcterms:created>
  <dcterms:modified xsi:type="dcterms:W3CDTF">2022-04-28T07:10:00Z</dcterms:modified>
</cp:coreProperties>
</file>